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E15925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B83D578" w14:textId="379718AD" w:rsidR="005B449D" w:rsidRDefault="005B449D" w:rsidP="005B449D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0</w:t>
      </w:r>
      <w:r w:rsidR="00E15925" w:rsidRPr="00E15925">
        <w:rPr>
          <w:rFonts w:ascii="Arial" w:hAnsi="Arial" w:cs="Arial"/>
          <w:sz w:val="24"/>
          <w:szCs w:val="24"/>
          <w:lang w:val="el-GR"/>
        </w:rPr>
        <w:t>6</w:t>
      </w:r>
      <w:r w:rsidR="004E690F" w:rsidRPr="00AD2F72">
        <w:rPr>
          <w:rFonts w:ascii="Arial" w:hAnsi="Arial" w:cs="Arial"/>
          <w:sz w:val="24"/>
          <w:szCs w:val="24"/>
          <w:lang w:val="el-GR"/>
        </w:rPr>
        <w:t xml:space="preserve"> </w:t>
      </w:r>
      <w:r w:rsidR="004E690F">
        <w:rPr>
          <w:rFonts w:ascii="Arial" w:hAnsi="Arial" w:cs="Arial"/>
          <w:sz w:val="24"/>
          <w:szCs w:val="24"/>
          <w:lang w:val="el-GR"/>
        </w:rPr>
        <w:t>Φεβρ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                               </w:t>
      </w:r>
      <w:r w:rsidR="00B95E44">
        <w:rPr>
          <w:rFonts w:ascii="Arial" w:hAnsi="Arial" w:cs="Arial"/>
          <w:sz w:val="24"/>
          <w:szCs w:val="24"/>
          <w:lang w:val="el-GR"/>
        </w:rPr>
        <w:tab/>
      </w:r>
    </w:p>
    <w:p w14:paraId="60783873" w14:textId="77777777" w:rsidR="005B449D" w:rsidRDefault="005B449D" w:rsidP="005B449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5D7C5102" w14:textId="43A21D32" w:rsidR="00F464D2" w:rsidRDefault="00B95E44" w:rsidP="005B449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E15925" w:rsidRPr="00E15925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– </w:t>
      </w:r>
      <w:r w:rsidR="00E15925">
        <w:rPr>
          <w:rFonts w:ascii="Arial" w:hAnsi="Arial" w:cs="Arial"/>
          <w:b/>
          <w:bCs/>
          <w:sz w:val="24"/>
          <w:szCs w:val="24"/>
          <w:u w:val="single"/>
          <w:lang w:val="el-GR"/>
        </w:rPr>
        <w:t>Τα αίτια πρόκλησης θανατηφόρας τροχαίας σύγκρουσης με θύμα 25χρονο μοτοσικλετιστή διερευνά η Αστυνομία</w:t>
      </w:r>
    </w:p>
    <w:p w14:paraId="3D46CCFF" w14:textId="33CF2831" w:rsidR="00E15925" w:rsidRPr="009D4D4D" w:rsidRDefault="00E15925" w:rsidP="005B449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7E782DB" w14:textId="7793C27A" w:rsidR="00E15925" w:rsidRDefault="00E15925" w:rsidP="005B449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A98C7FD" w14:textId="1DCDB55F" w:rsidR="00E15925" w:rsidRDefault="00E15925" w:rsidP="00E15925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E15925">
        <w:rPr>
          <w:rFonts w:ascii="Arial" w:hAnsi="Arial" w:cs="Arial"/>
          <w:sz w:val="24"/>
          <w:szCs w:val="24"/>
          <w:lang w:val="el-GR"/>
        </w:rPr>
        <w:t xml:space="preserve">Τα αίτια πρόκλησης θανατηφόρας τροχαίας σύγκρουσης </w:t>
      </w:r>
      <w:r>
        <w:rPr>
          <w:rFonts w:ascii="Arial" w:hAnsi="Arial" w:cs="Arial"/>
          <w:sz w:val="24"/>
          <w:szCs w:val="24"/>
          <w:lang w:val="el-GR"/>
        </w:rPr>
        <w:t xml:space="preserve">που συνέβη χθες το βράδυ, στην Πάφο, </w:t>
      </w:r>
      <w:r w:rsidRPr="00E15925">
        <w:rPr>
          <w:rFonts w:ascii="Arial" w:hAnsi="Arial" w:cs="Arial"/>
          <w:sz w:val="24"/>
          <w:szCs w:val="24"/>
          <w:lang w:val="el-GR"/>
        </w:rPr>
        <w:t>με θύμα</w:t>
      </w:r>
      <w:r>
        <w:rPr>
          <w:rFonts w:ascii="Arial" w:hAnsi="Arial" w:cs="Arial"/>
          <w:sz w:val="24"/>
          <w:szCs w:val="24"/>
          <w:lang w:val="el-GR"/>
        </w:rPr>
        <w:t xml:space="preserve"> τον </w:t>
      </w:r>
      <w:r w:rsidRPr="00E15925">
        <w:rPr>
          <w:rFonts w:ascii="Arial" w:hAnsi="Arial" w:cs="Arial"/>
          <w:sz w:val="24"/>
          <w:szCs w:val="24"/>
          <w:lang w:val="el-GR"/>
        </w:rPr>
        <w:t xml:space="preserve">25χρονο μοτοσικλετιστή </w:t>
      </w:r>
      <w:r>
        <w:rPr>
          <w:rFonts w:ascii="Arial" w:hAnsi="Arial" w:cs="Arial"/>
          <w:sz w:val="24"/>
          <w:szCs w:val="24"/>
          <w:lang w:val="el-GR"/>
        </w:rPr>
        <w:t xml:space="preserve">Βίκτωρα Παρασκευόπουλο, από Ελλάδα, κάτοικο Πάφου, </w:t>
      </w:r>
      <w:r w:rsidRPr="00E15925">
        <w:rPr>
          <w:rFonts w:ascii="Arial" w:hAnsi="Arial" w:cs="Arial"/>
          <w:sz w:val="24"/>
          <w:szCs w:val="24"/>
          <w:lang w:val="el-GR"/>
        </w:rPr>
        <w:t>διερευνά η Αστυνομία</w:t>
      </w:r>
      <w:r>
        <w:rPr>
          <w:rFonts w:ascii="Arial" w:hAnsi="Arial" w:cs="Arial"/>
          <w:sz w:val="24"/>
          <w:szCs w:val="24"/>
          <w:lang w:val="el-GR"/>
        </w:rPr>
        <w:t>.</w:t>
      </w:r>
    </w:p>
    <w:p w14:paraId="77B3CAC2" w14:textId="47767F18" w:rsidR="00E15925" w:rsidRDefault="00E15925" w:rsidP="00E15925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</w:p>
    <w:p w14:paraId="27F6970F" w14:textId="035563A5" w:rsidR="00E15925" w:rsidRDefault="00E15925" w:rsidP="00E15925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ο τροχαίο δυστύχημα συνέβη λίγο μετά τις 8.30 το βράδυ της Παρασκευής, στην λεωφόρο Αποστόλου Παύλου, όπου κάτω από συνθήκες που διερευνώνται, η μοτοσικλέτα που οδηγούσε ο 25χρονος, στην κατεύθυνση προς το λιμανάκι της Πάφου, συγκρούστηκε με αυτοκίνητο που οδηγούσε 30χρονος, στην κατεύθυνση προς το κέντρο της πόλης. Την ώρα της σύγκρουσης, ο οδηγός του αυτοκινήτου φέρεται να προσπάθησε να στρίψει δεξιά προς την οδό Νιόβης.</w:t>
      </w:r>
    </w:p>
    <w:p w14:paraId="52ECAD02" w14:textId="5CB60C9A" w:rsidR="00E15925" w:rsidRDefault="00E15925" w:rsidP="00E15925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</w:p>
    <w:p w14:paraId="2417FECF" w14:textId="77777777" w:rsidR="00E15925" w:rsidRDefault="00E15925" w:rsidP="00E15925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κολούθως της σύγκρουσης, η μοτοσικλέτα του 25χρονου εισήλθε στο αντίθετο ρεύμα κυκλοφορίας της λεωφόρου Αποστόλου Παύλου, όπου συγκρούστηκε μετωπικά με αυτοκίνητο που οδηγούσε 45χρονη, στην κατεύθυνση προς το κέντρο της πόλης.</w:t>
      </w:r>
    </w:p>
    <w:p w14:paraId="08DCEBB1" w14:textId="77777777" w:rsidR="00E15925" w:rsidRDefault="00E15925" w:rsidP="00E15925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</w:p>
    <w:p w14:paraId="409EA230" w14:textId="77777777" w:rsidR="00E15925" w:rsidRDefault="00E15925" w:rsidP="00E15925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το σημείο έσπευσαν μέλη της Αστυνομίας για εξετάσεις, ενώ ο 25χρονος μοτοσικλετιστής μεταφέρθηκε με ασθενοφόρο στο Γενικό Νοσοκομείο Πάφου, όπου διαπιστώθηκε ο θάνατός του.</w:t>
      </w:r>
    </w:p>
    <w:p w14:paraId="1FF56B53" w14:textId="77777777" w:rsidR="00E15925" w:rsidRDefault="00E15925" w:rsidP="00E15925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</w:p>
    <w:p w14:paraId="4F0E58D8" w14:textId="363A5FC0" w:rsidR="00E15925" w:rsidRDefault="00E15925" w:rsidP="00E15925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το Γενικό Νοσοκομείο μεταφέρθηκε και η 45χρονη οδηγός αυτ</w:t>
      </w:r>
      <w:r w:rsidR="00E81CA2">
        <w:rPr>
          <w:rFonts w:ascii="Arial" w:hAnsi="Arial" w:cs="Arial"/>
          <w:sz w:val="24"/>
          <w:szCs w:val="24"/>
          <w:lang w:val="el-GR"/>
        </w:rPr>
        <w:t>οκινήτου, η οποία κρατήθηκε για παρακολούθηση, αφού τραυματίστηκε ελαφρά κατά την τροχαία σύγκρουση.</w:t>
      </w:r>
    </w:p>
    <w:p w14:paraId="78780A9C" w14:textId="303BF5EA" w:rsidR="00E81CA2" w:rsidRDefault="00E81CA2" w:rsidP="00E15925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</w:p>
    <w:p w14:paraId="0755D393" w14:textId="54E8219B" w:rsidR="00E81CA2" w:rsidRDefault="00E81CA2" w:rsidP="00E15925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Για σκοπούς αστυνομικών εξετάσεων, εκδόθηκε δικαστικό ένταλμα σύλληψης εναντίον του 30χρονου οδηγού αυτοκινήτου, ο οποίος συνελήφθη από μέλη της Τροχαίας Πάφου και τέθηκε υπό κράτηση.</w:t>
      </w:r>
    </w:p>
    <w:p w14:paraId="685E25E7" w14:textId="555A30DD" w:rsidR="00E81CA2" w:rsidRPr="00E15925" w:rsidRDefault="00E81CA2" w:rsidP="00E15925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>Τις συνθήκες κάτω από τις οποίες συνέβη η θανατηφόρα τροχαία σύγκρουση, διερευνά η Τροχαία Πάφου.</w:t>
      </w:r>
    </w:p>
    <w:p w14:paraId="5359AB3B" w14:textId="77777777" w:rsidR="00E15925" w:rsidRDefault="00E15925" w:rsidP="005B449D">
      <w:pPr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6A8CFFB4" w14:textId="505D90F7" w:rsidR="00505FA7" w:rsidRDefault="00B95E44" w:rsidP="00505FA7">
      <w:pPr>
        <w:tabs>
          <w:tab w:val="left" w:pos="6285"/>
          <w:tab w:val="right" w:pos="9360"/>
        </w:tabs>
        <w:spacing w:before="100" w:beforeAutospacing="1" w:after="100" w:afterAutospacing="1" w:line="276" w:lineRule="auto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D54FB7" w:rsidRPr="00674A26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505FA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1ACD7" w14:textId="77777777" w:rsidR="00BF3A80" w:rsidRDefault="00BF3A80" w:rsidP="00404DCD">
      <w:pPr>
        <w:spacing w:after="0" w:line="240" w:lineRule="auto"/>
      </w:pPr>
      <w:r>
        <w:separator/>
      </w:r>
    </w:p>
  </w:endnote>
  <w:endnote w:type="continuationSeparator" w:id="0">
    <w:p w14:paraId="6B0104F5" w14:textId="77777777" w:rsidR="00BF3A80" w:rsidRDefault="00BF3A80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E15925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E15925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A7CCC" w14:textId="77777777" w:rsidR="00BF3A80" w:rsidRDefault="00BF3A80" w:rsidP="00404DCD">
      <w:pPr>
        <w:spacing w:after="0" w:line="240" w:lineRule="auto"/>
      </w:pPr>
      <w:r>
        <w:separator/>
      </w:r>
    </w:p>
  </w:footnote>
  <w:footnote w:type="continuationSeparator" w:id="0">
    <w:p w14:paraId="6D71DD6E" w14:textId="77777777" w:rsidR="00BF3A80" w:rsidRDefault="00BF3A80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2CF66E29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E67B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72D3B"/>
    <w:rsid w:val="00081139"/>
    <w:rsid w:val="00090329"/>
    <w:rsid w:val="000A5670"/>
    <w:rsid w:val="000E7FCD"/>
    <w:rsid w:val="000F0DE2"/>
    <w:rsid w:val="001146B8"/>
    <w:rsid w:val="00126482"/>
    <w:rsid w:val="001676C1"/>
    <w:rsid w:val="00192C96"/>
    <w:rsid w:val="00192FD6"/>
    <w:rsid w:val="00195885"/>
    <w:rsid w:val="001B124E"/>
    <w:rsid w:val="001C3C06"/>
    <w:rsid w:val="001F47FF"/>
    <w:rsid w:val="0021063D"/>
    <w:rsid w:val="0021212C"/>
    <w:rsid w:val="00221350"/>
    <w:rsid w:val="00232EF4"/>
    <w:rsid w:val="00241382"/>
    <w:rsid w:val="002735B7"/>
    <w:rsid w:val="002A36B7"/>
    <w:rsid w:val="002C7373"/>
    <w:rsid w:val="002D2AF6"/>
    <w:rsid w:val="002D2B6C"/>
    <w:rsid w:val="002E0F35"/>
    <w:rsid w:val="00313BCE"/>
    <w:rsid w:val="00320FCF"/>
    <w:rsid w:val="003215A4"/>
    <w:rsid w:val="00360C82"/>
    <w:rsid w:val="003640D2"/>
    <w:rsid w:val="003E4843"/>
    <w:rsid w:val="003F28D6"/>
    <w:rsid w:val="00404DCD"/>
    <w:rsid w:val="004141AB"/>
    <w:rsid w:val="00422117"/>
    <w:rsid w:val="00426350"/>
    <w:rsid w:val="00444FE8"/>
    <w:rsid w:val="00471CB5"/>
    <w:rsid w:val="00472E46"/>
    <w:rsid w:val="004848E3"/>
    <w:rsid w:val="00484999"/>
    <w:rsid w:val="0049435F"/>
    <w:rsid w:val="004A703B"/>
    <w:rsid w:val="004D6C1B"/>
    <w:rsid w:val="004E690F"/>
    <w:rsid w:val="0050342E"/>
    <w:rsid w:val="00504EE2"/>
    <w:rsid w:val="00505FA7"/>
    <w:rsid w:val="00570F0A"/>
    <w:rsid w:val="005B449D"/>
    <w:rsid w:val="005E3408"/>
    <w:rsid w:val="005E47A9"/>
    <w:rsid w:val="005E60F2"/>
    <w:rsid w:val="00600878"/>
    <w:rsid w:val="00600B73"/>
    <w:rsid w:val="00612C3B"/>
    <w:rsid w:val="0062380C"/>
    <w:rsid w:val="00636DD6"/>
    <w:rsid w:val="006A5A67"/>
    <w:rsid w:val="006B24E3"/>
    <w:rsid w:val="006D694A"/>
    <w:rsid w:val="006E70F8"/>
    <w:rsid w:val="00714C62"/>
    <w:rsid w:val="00742DB4"/>
    <w:rsid w:val="00746D20"/>
    <w:rsid w:val="00765D18"/>
    <w:rsid w:val="0078196F"/>
    <w:rsid w:val="00795115"/>
    <w:rsid w:val="007A0C22"/>
    <w:rsid w:val="007B32FE"/>
    <w:rsid w:val="007F6141"/>
    <w:rsid w:val="008104AE"/>
    <w:rsid w:val="00851618"/>
    <w:rsid w:val="008C3419"/>
    <w:rsid w:val="008D0965"/>
    <w:rsid w:val="00955499"/>
    <w:rsid w:val="00970FAD"/>
    <w:rsid w:val="00996092"/>
    <w:rsid w:val="009B4EDD"/>
    <w:rsid w:val="009C570B"/>
    <w:rsid w:val="009D4D4D"/>
    <w:rsid w:val="00A17F4B"/>
    <w:rsid w:val="00A93AE2"/>
    <w:rsid w:val="00AD2F72"/>
    <w:rsid w:val="00AF65D5"/>
    <w:rsid w:val="00B10ADB"/>
    <w:rsid w:val="00B36715"/>
    <w:rsid w:val="00B62CBA"/>
    <w:rsid w:val="00B66E36"/>
    <w:rsid w:val="00B95E44"/>
    <w:rsid w:val="00BB1A70"/>
    <w:rsid w:val="00BB37AA"/>
    <w:rsid w:val="00BB4DCE"/>
    <w:rsid w:val="00BE6601"/>
    <w:rsid w:val="00BF3A80"/>
    <w:rsid w:val="00BF41AD"/>
    <w:rsid w:val="00C141EA"/>
    <w:rsid w:val="00C8195C"/>
    <w:rsid w:val="00C95152"/>
    <w:rsid w:val="00CA298E"/>
    <w:rsid w:val="00CA4376"/>
    <w:rsid w:val="00CC0EA3"/>
    <w:rsid w:val="00D00251"/>
    <w:rsid w:val="00D05CA0"/>
    <w:rsid w:val="00D54FB7"/>
    <w:rsid w:val="00D614E3"/>
    <w:rsid w:val="00D6514A"/>
    <w:rsid w:val="00D76280"/>
    <w:rsid w:val="00DB7912"/>
    <w:rsid w:val="00DE3B72"/>
    <w:rsid w:val="00DE6F76"/>
    <w:rsid w:val="00E05146"/>
    <w:rsid w:val="00E12E9A"/>
    <w:rsid w:val="00E15925"/>
    <w:rsid w:val="00E20D90"/>
    <w:rsid w:val="00E25788"/>
    <w:rsid w:val="00E526B4"/>
    <w:rsid w:val="00E67BC3"/>
    <w:rsid w:val="00E75682"/>
    <w:rsid w:val="00E81CA2"/>
    <w:rsid w:val="00E96534"/>
    <w:rsid w:val="00EB5880"/>
    <w:rsid w:val="00EE3C78"/>
    <w:rsid w:val="00EF142B"/>
    <w:rsid w:val="00F0359E"/>
    <w:rsid w:val="00F11CB9"/>
    <w:rsid w:val="00F21F96"/>
    <w:rsid w:val="00F464D2"/>
    <w:rsid w:val="00F5348F"/>
    <w:rsid w:val="00F70682"/>
    <w:rsid w:val="00F96118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505F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C5FAD-740C-4E1B-B88D-51188EC1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5</cp:revision>
  <cp:lastPrinted>2021-02-06T04:53:00Z</cp:lastPrinted>
  <dcterms:created xsi:type="dcterms:W3CDTF">2021-02-03T19:01:00Z</dcterms:created>
  <dcterms:modified xsi:type="dcterms:W3CDTF">2021-02-06T04:53:00Z</dcterms:modified>
</cp:coreProperties>
</file>